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0DBF8" w14:textId="1EBA57BE" w:rsidR="00261B9C" w:rsidRPr="002B397B" w:rsidRDefault="002C20DF" w:rsidP="002B39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397B">
        <w:rPr>
          <w:rFonts w:ascii="Times New Roman" w:hAnsi="Times New Roman" w:cs="Times New Roman"/>
          <w:b/>
          <w:bCs/>
          <w:sz w:val="24"/>
          <w:szCs w:val="24"/>
        </w:rPr>
        <w:t>BÀI TẬP 01: CÀI ĐẶT MÔI TRƯỜNG</w:t>
      </w:r>
    </w:p>
    <w:p w14:paraId="5282D08E" w14:textId="02239651" w:rsidR="002B397B" w:rsidRDefault="002B397B" w:rsidP="002B397B">
      <w:pPr>
        <w:jc w:val="both"/>
        <w:rPr>
          <w:rFonts w:ascii="Times New Roman" w:hAnsi="Times New Roman" w:cs="Times New Roman"/>
        </w:rPr>
      </w:pPr>
      <w:r w:rsidRPr="002B397B">
        <w:rPr>
          <w:rFonts w:ascii="Times New Roman" w:hAnsi="Times New Roman" w:cs="Times New Roman"/>
          <w:b/>
          <w:bCs/>
        </w:rPr>
        <w:t>Họ tên:</w:t>
      </w:r>
      <w:r>
        <w:rPr>
          <w:rFonts w:ascii="Times New Roman" w:hAnsi="Times New Roman" w:cs="Times New Roman"/>
        </w:rPr>
        <w:t xml:space="preserve"> Nguyễn Minh Tú</w:t>
      </w:r>
    </w:p>
    <w:p w14:paraId="0234A1C0" w14:textId="379E7F0F" w:rsidR="002B397B" w:rsidRDefault="002B397B" w:rsidP="002B397B">
      <w:pPr>
        <w:jc w:val="both"/>
        <w:rPr>
          <w:rFonts w:ascii="Times New Roman" w:hAnsi="Times New Roman" w:cs="Times New Roman"/>
        </w:rPr>
      </w:pPr>
      <w:r w:rsidRPr="002B397B">
        <w:rPr>
          <w:rFonts w:ascii="Times New Roman" w:hAnsi="Times New Roman" w:cs="Times New Roman"/>
          <w:b/>
          <w:bCs/>
        </w:rPr>
        <w:t>MSSV:</w:t>
      </w:r>
      <w:r>
        <w:rPr>
          <w:rFonts w:ascii="Times New Roman" w:hAnsi="Times New Roman" w:cs="Times New Roman"/>
        </w:rPr>
        <w:t xml:space="preserve"> 20110741</w:t>
      </w:r>
    </w:p>
    <w:p w14:paraId="32489E1C" w14:textId="1B590917" w:rsidR="002C20DF" w:rsidRPr="002B397B" w:rsidRDefault="002C20DF" w:rsidP="002B397B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</w:rPr>
      </w:pPr>
      <w:r w:rsidRPr="002B397B">
        <w:rPr>
          <w:rFonts w:ascii="Times New Roman" w:hAnsi="Times New Roman" w:cs="Times New Roman"/>
          <w:b/>
          <w:bCs/>
        </w:rPr>
        <w:t>Khởi tạo project</w:t>
      </w:r>
    </w:p>
    <w:p w14:paraId="5D0D26E7" w14:textId="15CA2F1C" w:rsidR="002C20DF" w:rsidRDefault="002C20DF" w:rsidP="002B397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ể khởi tạo project mới ta thực hiện câu lệnh sau:</w:t>
      </w:r>
    </w:p>
    <w:p w14:paraId="6681A9E7" w14:textId="7EDADE2C" w:rsidR="002C20DF" w:rsidRPr="002B397B" w:rsidRDefault="002C20DF" w:rsidP="002B397B">
      <w:pPr>
        <w:pStyle w:val="Code"/>
      </w:pPr>
      <w:r w:rsidRPr="002B397B">
        <w:t>npx create-expo-app &lt;ten-project&gt;</w:t>
      </w:r>
    </w:p>
    <w:p w14:paraId="287B4C0D" w14:textId="57670EB1" w:rsidR="002C20DF" w:rsidRPr="002B397B" w:rsidRDefault="002C20DF" w:rsidP="002B397B">
      <w:pPr>
        <w:ind w:left="360"/>
        <w:jc w:val="both"/>
        <w:rPr>
          <w:rFonts w:ascii="Times New Roman" w:hAnsi="Times New Roman" w:cs="Times New Roman"/>
          <w:i/>
          <w:iCs/>
        </w:rPr>
      </w:pPr>
      <w:r w:rsidRPr="002B397B">
        <w:rPr>
          <w:rFonts w:ascii="Times New Roman" w:hAnsi="Times New Roman" w:cs="Times New Roman"/>
          <w:i/>
          <w:iCs/>
        </w:rPr>
        <w:t>Ví dụ:</w:t>
      </w:r>
    </w:p>
    <w:p w14:paraId="7A9A9552" w14:textId="15CEEA2D" w:rsidR="002C20DF" w:rsidRDefault="002C20DF" w:rsidP="002B397B">
      <w:pPr>
        <w:pStyle w:val="Code"/>
      </w:pPr>
      <w:r w:rsidRPr="002C20DF">
        <w:t>npx create-expo-app</w:t>
      </w:r>
      <w:r>
        <w:t xml:space="preserve"> BT01_CaiDatMoiTruong</w:t>
      </w:r>
    </w:p>
    <w:p w14:paraId="4BF81A4C" w14:textId="2A96E078" w:rsidR="002C20DF" w:rsidRDefault="002C20DF" w:rsidP="002B397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u khi quá trình khởi tạo hoàn tất thì ta tiến hành dùng lệnh cd để đổi sang thư mục của Project và chạy project với câu lệnh npm start</w:t>
      </w:r>
      <w:r w:rsidR="007F4E1D">
        <w:rPr>
          <w:rFonts w:ascii="Times New Roman" w:hAnsi="Times New Roman" w:cs="Times New Roman"/>
        </w:rPr>
        <w:t>.</w:t>
      </w:r>
    </w:p>
    <w:p w14:paraId="7BC7C060" w14:textId="44935B25" w:rsidR="007F4E1D" w:rsidRPr="002B397B" w:rsidRDefault="007F4E1D" w:rsidP="002B397B">
      <w:pPr>
        <w:ind w:left="360"/>
        <w:jc w:val="both"/>
        <w:rPr>
          <w:rFonts w:ascii="Times New Roman" w:hAnsi="Times New Roman" w:cs="Times New Roman"/>
          <w:i/>
          <w:iCs/>
        </w:rPr>
      </w:pPr>
      <w:r w:rsidRPr="002B397B">
        <w:rPr>
          <w:rFonts w:ascii="Times New Roman" w:hAnsi="Times New Roman" w:cs="Times New Roman"/>
          <w:i/>
          <w:iCs/>
        </w:rPr>
        <w:t>Ví dụ:</w:t>
      </w:r>
    </w:p>
    <w:p w14:paraId="0B6B01B6" w14:textId="37265FAD" w:rsidR="002C20DF" w:rsidRPr="002C20DF" w:rsidRDefault="007F4E1D" w:rsidP="002B397B">
      <w:pPr>
        <w:ind w:left="360"/>
        <w:jc w:val="both"/>
        <w:rPr>
          <w:rFonts w:ascii="Times New Roman" w:hAnsi="Times New Roman" w:cs="Times New Roman"/>
        </w:rPr>
      </w:pPr>
      <w:r w:rsidRPr="007F4E1D">
        <w:rPr>
          <w:rFonts w:ascii="Times New Roman" w:hAnsi="Times New Roman" w:cs="Times New Roman"/>
          <w:noProof/>
        </w:rPr>
        <w:drawing>
          <wp:inline distT="0" distB="0" distL="0" distR="0" wp14:anchorId="56314125" wp14:editId="6FC318AF">
            <wp:extent cx="2588743" cy="3069771"/>
            <wp:effectExtent l="0" t="0" r="0" b="0"/>
            <wp:docPr id="11681791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179126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3241" cy="308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9C45F" w14:textId="363822C4" w:rsidR="002C20DF" w:rsidRPr="002B397B" w:rsidRDefault="002C20DF" w:rsidP="002B397B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</w:rPr>
      </w:pPr>
      <w:r w:rsidRPr="002B397B">
        <w:rPr>
          <w:rFonts w:ascii="Times New Roman" w:hAnsi="Times New Roman" w:cs="Times New Roman"/>
          <w:b/>
          <w:bCs/>
        </w:rPr>
        <w:t>Cài đặt thư viên React Navigation</w:t>
      </w:r>
    </w:p>
    <w:p w14:paraId="351E2361" w14:textId="3D6F627D" w:rsidR="007F4E1D" w:rsidRDefault="007F4E1D" w:rsidP="002B397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ể có thể thực hiện chuyển giữa hai màn hình ta cần cài đặt thư viện React Navigation.</w:t>
      </w:r>
    </w:p>
    <w:p w14:paraId="384840C8" w14:textId="26177267" w:rsidR="007F4E1D" w:rsidRDefault="007F4E1D" w:rsidP="002B397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cs: </w:t>
      </w:r>
      <w:hyperlink r:id="rId7" w:history="1">
        <w:r w:rsidRPr="00624EBA">
          <w:rPr>
            <w:rStyle w:val="Hyperlink"/>
            <w:rFonts w:ascii="Times New Roman" w:hAnsi="Times New Roman" w:cs="Times New Roman"/>
          </w:rPr>
          <w:t>https://reactnavigation.org/docs/7.x/getting-started</w:t>
        </w:r>
      </w:hyperlink>
    </w:p>
    <w:p w14:paraId="20BD89FB" w14:textId="231279D2" w:rsidR="007F4E1D" w:rsidRDefault="007F4E1D" w:rsidP="002B397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âu lệnh cài đặt:</w:t>
      </w:r>
    </w:p>
    <w:p w14:paraId="7E7059B9" w14:textId="38EC81C4" w:rsidR="007F4E1D" w:rsidRDefault="007F4E1D" w:rsidP="002B397B">
      <w:pPr>
        <w:pStyle w:val="Code"/>
      </w:pPr>
      <w:r w:rsidRPr="007F4E1D">
        <w:t>npm install @react-navigation/native@next</w:t>
      </w:r>
    </w:p>
    <w:p w14:paraId="46E3D709" w14:textId="40C552D6" w:rsidR="007F4E1D" w:rsidRDefault="007F4E1D" w:rsidP="002B397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goài ra khi dùng với Expo ta cần cài đặt thêm thư viện sau:</w:t>
      </w:r>
    </w:p>
    <w:p w14:paraId="0C0A784C" w14:textId="08B5BB01" w:rsidR="007F4E1D" w:rsidRPr="007F4E1D" w:rsidRDefault="007F4E1D" w:rsidP="002B397B">
      <w:pPr>
        <w:pStyle w:val="Code"/>
      </w:pPr>
      <w:r w:rsidRPr="007F4E1D">
        <w:t>npx expo install react-native-screens react-native-safe-area-context</w:t>
      </w:r>
    </w:p>
    <w:p w14:paraId="4C7BC3D2" w14:textId="229A7A78" w:rsidR="002C20DF" w:rsidRPr="002B397B" w:rsidRDefault="002C20DF" w:rsidP="002B397B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</w:rPr>
      </w:pPr>
      <w:r w:rsidRPr="002B397B">
        <w:rPr>
          <w:rFonts w:ascii="Times New Roman" w:hAnsi="Times New Roman" w:cs="Times New Roman"/>
          <w:b/>
          <w:bCs/>
        </w:rPr>
        <w:t>Tạo 2 trang Intro và Home</w:t>
      </w:r>
    </w:p>
    <w:p w14:paraId="3A51260D" w14:textId="76480198" w:rsidR="007F4E1D" w:rsidRDefault="007F4E1D" w:rsidP="002B397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ực hiện khởi tạo thư mục </w:t>
      </w:r>
      <w:r w:rsidRPr="002B397B">
        <w:rPr>
          <w:rFonts w:ascii="Times New Roman" w:hAnsi="Times New Roman" w:cs="Times New Roman"/>
          <w:b/>
          <w:bCs/>
        </w:rPr>
        <w:t>components</w:t>
      </w:r>
      <w:r>
        <w:rPr>
          <w:rFonts w:ascii="Times New Roman" w:hAnsi="Times New Roman" w:cs="Times New Roman"/>
        </w:rPr>
        <w:t xml:space="preserve"> (nơi chứa mọi screen và component cần dùng cho app). Tiếp theo thực hiện khởi tạo 2 thực mục con là </w:t>
      </w:r>
      <w:r w:rsidRPr="002B397B">
        <w:rPr>
          <w:rFonts w:ascii="Times New Roman" w:hAnsi="Times New Roman" w:cs="Times New Roman"/>
          <w:b/>
          <w:bCs/>
        </w:rPr>
        <w:t>Intro</w:t>
      </w:r>
      <w:r>
        <w:rPr>
          <w:rFonts w:ascii="Times New Roman" w:hAnsi="Times New Roman" w:cs="Times New Roman"/>
        </w:rPr>
        <w:t xml:space="preserve"> và </w:t>
      </w:r>
      <w:r w:rsidRPr="002B397B">
        <w:rPr>
          <w:rFonts w:ascii="Times New Roman" w:hAnsi="Times New Roman" w:cs="Times New Roman"/>
          <w:b/>
          <w:bCs/>
        </w:rPr>
        <w:t>Home</w:t>
      </w:r>
      <w:r>
        <w:rPr>
          <w:rFonts w:ascii="Times New Roman" w:hAnsi="Times New Roman" w:cs="Times New Roman"/>
        </w:rPr>
        <w:t xml:space="preserve">. Mỗi thư mục chứa file </w:t>
      </w:r>
      <w:r w:rsidRPr="002B397B">
        <w:rPr>
          <w:rFonts w:ascii="Times New Roman" w:hAnsi="Times New Roman" w:cs="Times New Roman"/>
          <w:b/>
          <w:bCs/>
        </w:rPr>
        <w:t>index.js</w:t>
      </w:r>
      <w:r>
        <w:rPr>
          <w:rFonts w:ascii="Times New Roman" w:hAnsi="Times New Roman" w:cs="Times New Roman"/>
        </w:rPr>
        <w:t xml:space="preserve"> (là nơi chứa code hiển thị cho mỗi màn hình).</w:t>
      </w:r>
    </w:p>
    <w:p w14:paraId="0B3168E7" w14:textId="00E42B6E" w:rsidR="007F4E1D" w:rsidRDefault="007F4E1D" w:rsidP="002B397B">
      <w:pPr>
        <w:ind w:left="360"/>
        <w:jc w:val="both"/>
        <w:rPr>
          <w:rFonts w:ascii="Times New Roman" w:hAnsi="Times New Roman" w:cs="Times New Roman"/>
        </w:rPr>
      </w:pPr>
      <w:r w:rsidRPr="007F4E1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62D973" wp14:editId="3B34C0A4">
            <wp:extent cx="1932213" cy="1900010"/>
            <wp:effectExtent l="0" t="0" r="0" b="0"/>
            <wp:docPr id="20024479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44793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9464" cy="190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C49D" w14:textId="0E4BD858" w:rsidR="007F4E1D" w:rsidRDefault="007F4E1D" w:rsidP="002B397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de trang index.js (thư mục </w:t>
      </w:r>
      <w:r w:rsidRPr="002B397B">
        <w:rPr>
          <w:rFonts w:ascii="Times New Roman" w:hAnsi="Times New Roman" w:cs="Times New Roman"/>
          <w:b/>
          <w:bCs/>
        </w:rPr>
        <w:t>Home</w:t>
      </w:r>
      <w:r>
        <w:rPr>
          <w:rFonts w:ascii="Times New Roman" w:hAnsi="Times New Roman" w:cs="Times New Roman"/>
        </w:rPr>
        <w:t>):</w:t>
      </w:r>
    </w:p>
    <w:p w14:paraId="3E40B6BF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{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tyleShee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Tex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View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} </w:t>
      </w: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rom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react-native"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</w:p>
    <w:p w14:paraId="53AFA2EA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Reac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rom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react"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</w:p>
    <w:p w14:paraId="1409C992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5686A25B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cons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Home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() </w:t>
      </w:r>
      <w:r w:rsidRPr="007F4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=&gt;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060F5F5E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</w:t>
      </w: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return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(</w:t>
      </w:r>
    </w:p>
    <w:p w14:paraId="16CA589E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</w:t>
      </w:r>
      <w:r w:rsidRPr="007F4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View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tyle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7F4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{</w:t>
      </w:r>
      <w:r w:rsidRPr="007F4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styles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ntainer</w:t>
      </w:r>
      <w:r w:rsidRPr="007F4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}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6BB6531A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</w:t>
      </w:r>
      <w:r w:rsidRPr="007F4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Text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This is home screen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/</w:t>
      </w:r>
      <w:r w:rsidRPr="007F4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Text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4C9F0501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/</w:t>
      </w:r>
      <w:r w:rsidRPr="007F4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View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0B8FDB3F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  );</w:t>
      </w:r>
    </w:p>
    <w:p w14:paraId="28DAB83C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};</w:t>
      </w:r>
    </w:p>
    <w:p w14:paraId="69DAA00C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033AECCA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expor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defaul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Home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</w:p>
    <w:p w14:paraId="069AC19A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7A01D79C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cons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styles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StyleShee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7F4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create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{</w:t>
      </w:r>
    </w:p>
    <w:p w14:paraId="33B96204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ntainer: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69F202CD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lex: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04625A07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justifyContent: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center"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4C247311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lignItems: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center"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2D5F39AE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  },</w:t>
      </w:r>
    </w:p>
    <w:p w14:paraId="39348E45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});</w:t>
      </w:r>
    </w:p>
    <w:p w14:paraId="3042C08A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2EB70DFF" w14:textId="77777777" w:rsidR="007F4E1D" w:rsidRDefault="007F4E1D" w:rsidP="002B397B">
      <w:pPr>
        <w:ind w:left="360"/>
        <w:jc w:val="both"/>
        <w:rPr>
          <w:rFonts w:ascii="Times New Roman" w:hAnsi="Times New Roman" w:cs="Times New Roman"/>
        </w:rPr>
      </w:pPr>
    </w:p>
    <w:p w14:paraId="47AD4F97" w14:textId="0F34221F" w:rsidR="007F4E1D" w:rsidRDefault="007F4E1D" w:rsidP="002B397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 trang index.js (thư mục Intro):</w:t>
      </w:r>
    </w:p>
    <w:p w14:paraId="1FDB07B4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{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tyleShee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Tex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View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} </w:t>
      </w: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rom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react-native"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</w:p>
    <w:p w14:paraId="4F9E8AA7" w14:textId="521F4B2E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Reac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{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useEffec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} </w:t>
      </w: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rom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react"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</w:p>
    <w:p w14:paraId="1039FD7D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48E4B847" w14:textId="64ACBEC4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cons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Intro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() </w:t>
      </w:r>
      <w:r w:rsidRPr="007F4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=&gt;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097E588F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4F18147B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</w:t>
      </w: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return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(</w:t>
      </w:r>
    </w:p>
    <w:p w14:paraId="69D684CE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</w:t>
      </w:r>
      <w:r w:rsidRPr="007F4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View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tyle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7F4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{</w:t>
      </w:r>
      <w:r w:rsidRPr="007F4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styles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ntainer</w:t>
      </w:r>
      <w:r w:rsidRPr="007F4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}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65B1AFAC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</w:t>
      </w:r>
      <w:r w:rsidRPr="007F4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Text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Họ tên: Nguyễn Minh Tú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/</w:t>
      </w:r>
      <w:r w:rsidRPr="007F4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Text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6CAD3558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</w:t>
      </w:r>
      <w:r w:rsidRPr="007F4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Text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MSSV: 20110741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/</w:t>
      </w:r>
      <w:r w:rsidRPr="007F4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Text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4BE46555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/</w:t>
      </w:r>
      <w:r w:rsidRPr="007F4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View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14104B2B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  );</w:t>
      </w:r>
    </w:p>
    <w:p w14:paraId="50206991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};</w:t>
      </w:r>
    </w:p>
    <w:p w14:paraId="067EBB51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46E4CB85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expor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defaul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Intro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</w:p>
    <w:p w14:paraId="526096E4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5E89800B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cons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styles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StyleShee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7F4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create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{</w:t>
      </w:r>
    </w:p>
    <w:p w14:paraId="5C021051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ntainer: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5638E9F6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lex: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607469D7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justifyContent: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center"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6D0D5763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lignItems: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center"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33DE5B97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  },</w:t>
      </w:r>
    </w:p>
    <w:p w14:paraId="746C759C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});</w:t>
      </w:r>
    </w:p>
    <w:p w14:paraId="7FE8E5FE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4DC2B783" w14:textId="77777777" w:rsidR="007F4E1D" w:rsidRPr="007F4E1D" w:rsidRDefault="007F4E1D" w:rsidP="002B397B">
      <w:pPr>
        <w:ind w:left="360"/>
        <w:jc w:val="both"/>
        <w:rPr>
          <w:rFonts w:ascii="Times New Roman" w:hAnsi="Times New Roman" w:cs="Times New Roman"/>
        </w:rPr>
      </w:pPr>
    </w:p>
    <w:p w14:paraId="3FF6B618" w14:textId="38CD4761" w:rsidR="002C20DF" w:rsidRPr="002B397B" w:rsidRDefault="002C20DF" w:rsidP="002B397B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</w:rPr>
      </w:pPr>
      <w:r w:rsidRPr="002B397B">
        <w:rPr>
          <w:rFonts w:ascii="Times New Roman" w:hAnsi="Times New Roman" w:cs="Times New Roman"/>
          <w:b/>
          <w:bCs/>
        </w:rPr>
        <w:t>Thực hiện khởi tạo Stack Navigation</w:t>
      </w:r>
    </w:p>
    <w:p w14:paraId="5EDC7D74" w14:textId="49B7D5C7" w:rsidR="007F4E1D" w:rsidRDefault="007F4E1D" w:rsidP="002B39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hởi tạo Stack Navigation để có thể thực hiện điều hướng giữa 2 màn hình Intro và Home:</w:t>
      </w:r>
    </w:p>
    <w:p w14:paraId="547AD9F8" w14:textId="188B8561" w:rsidR="007F4E1D" w:rsidRDefault="007F4E1D" w:rsidP="002B39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cs: </w:t>
      </w:r>
      <w:hyperlink r:id="rId9" w:history="1">
        <w:r w:rsidRPr="00624EBA">
          <w:rPr>
            <w:rStyle w:val="Hyperlink"/>
            <w:rFonts w:ascii="Times New Roman" w:hAnsi="Times New Roman" w:cs="Times New Roman"/>
          </w:rPr>
          <w:t>https://reactnavigation.org/docs/7.x/hello-react-navigation</w:t>
        </w:r>
      </w:hyperlink>
    </w:p>
    <w:p w14:paraId="2F0F0268" w14:textId="16703F1C" w:rsidR="007F4E1D" w:rsidRDefault="007F4E1D" w:rsidP="002B39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ài đặt bằng câu lệnh:</w:t>
      </w:r>
    </w:p>
    <w:p w14:paraId="71D6E3DC" w14:textId="7F2D0E14" w:rsidR="007F4E1D" w:rsidRDefault="007F4E1D" w:rsidP="002B397B">
      <w:pPr>
        <w:pStyle w:val="Code"/>
      </w:pPr>
      <w:r w:rsidRPr="007F4E1D">
        <w:t>npm install @react-navigation/native-stack@next</w:t>
      </w:r>
    </w:p>
    <w:p w14:paraId="5DBE0284" w14:textId="5B4D25A2" w:rsidR="007F4E1D" w:rsidRDefault="007F4E1D" w:rsidP="002B39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u đó thực hiện thay đổi code trang App.js</w:t>
      </w:r>
    </w:p>
    <w:p w14:paraId="6964C209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{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NavigationContainer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} </w:t>
      </w: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rom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@react-navigation/native"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</w:p>
    <w:p w14:paraId="5974CF0D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{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reateNativeStackNavigator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} </w:t>
      </w: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rom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@react-navigation/native-stack"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</w:p>
    <w:p w14:paraId="71380242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{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tatusBar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} </w:t>
      </w: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rom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expo-status-bar"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</w:p>
    <w:p w14:paraId="0CBB8455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{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tyleShee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View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} </w:t>
      </w: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rom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react-native"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</w:p>
    <w:p w14:paraId="10D06927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Home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rom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./components/Home"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</w:p>
    <w:p w14:paraId="265EC075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Intro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rom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./components/Intro"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</w:p>
    <w:p w14:paraId="1C0A0054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46BB565B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cons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Stack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createNativeStackNavigator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;</w:t>
      </w:r>
    </w:p>
    <w:p w14:paraId="1BECB19C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62666B43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expor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defaul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function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App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 {</w:t>
      </w:r>
    </w:p>
    <w:p w14:paraId="0E2DCF05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</w:t>
      </w: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return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(</w:t>
      </w:r>
    </w:p>
    <w:p w14:paraId="0E6BB8F4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</w:t>
      </w:r>
      <w:r w:rsidRPr="007F4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View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tyle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7F4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{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{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lex: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}</w:t>
      </w:r>
      <w:r w:rsidRPr="007F4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}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55A31CB7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</w:t>
      </w:r>
      <w:r w:rsidRPr="007F4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avigationContainer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6D917B89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</w:t>
      </w:r>
      <w:r w:rsidRPr="007F4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Stack.Navigator</w:t>
      </w:r>
    </w:p>
    <w:p w14:paraId="013D158F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initialRouteName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7F4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Intro"</w:t>
      </w:r>
    </w:p>
    <w:p w14:paraId="1F70B9E3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creenOptions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7F4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{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{</w:t>
      </w:r>
    </w:p>
    <w:p w14:paraId="4297F004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           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headerShown: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false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,</w:t>
      </w:r>
    </w:p>
    <w:p w14:paraId="59DF916C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          }</w:t>
      </w:r>
      <w:r w:rsidRPr="007F4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}</w:t>
      </w:r>
    </w:p>
    <w:p w14:paraId="70DAB4CC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1156EAC7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</w:t>
      </w:r>
      <w:r w:rsidRPr="007F4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Stack.Screen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name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7F4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Home"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mponent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7F4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{</w:t>
      </w:r>
      <w:r w:rsidRPr="007F4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Home</w:t>
      </w:r>
      <w:r w:rsidRPr="007F4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}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/&gt;</w:t>
      </w:r>
    </w:p>
    <w:p w14:paraId="4E7980BA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</w:t>
      </w:r>
      <w:r w:rsidRPr="007F4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Stack.Screen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name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7F4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Intro"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mponent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7F4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{</w:t>
      </w:r>
      <w:r w:rsidRPr="007F4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Intro</w:t>
      </w:r>
      <w:r w:rsidRPr="007F4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}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/&gt;</w:t>
      </w:r>
    </w:p>
    <w:p w14:paraId="264C2E66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/</w:t>
      </w:r>
      <w:r w:rsidRPr="007F4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Stack.Navigator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539CB5D4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/</w:t>
      </w:r>
      <w:r w:rsidRPr="007F4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avigationContainer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3DF85763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/</w:t>
      </w:r>
      <w:r w:rsidRPr="007F4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View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7B3D54D7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  );</w:t>
      </w:r>
    </w:p>
    <w:p w14:paraId="7AECC12D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}</w:t>
      </w:r>
    </w:p>
    <w:p w14:paraId="67BBCBF6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2A8C9CDF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lastRenderedPageBreak/>
        <w:t>cons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styles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StyleShee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7F4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create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{</w:t>
      </w:r>
    </w:p>
    <w:p w14:paraId="6F6ADE31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ntainer: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71DAED11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lex: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76C59B56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backgroundColor: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red"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15E51D51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lignItems: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center"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11A275A2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justifyContent: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center"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20878D16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  },</w:t>
      </w:r>
    </w:p>
    <w:p w14:paraId="0B3C588A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});</w:t>
      </w:r>
    </w:p>
    <w:p w14:paraId="251D6DEB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3A9475F9" w14:textId="77777777" w:rsidR="007F4E1D" w:rsidRDefault="007F4E1D" w:rsidP="002B397B">
      <w:pPr>
        <w:jc w:val="both"/>
        <w:rPr>
          <w:rFonts w:ascii="Times New Roman" w:hAnsi="Times New Roman" w:cs="Times New Roman"/>
        </w:rPr>
      </w:pPr>
    </w:p>
    <w:p w14:paraId="6D26A6C5" w14:textId="7E8BE046" w:rsidR="002B397B" w:rsidRPr="002B397B" w:rsidRDefault="007F4E1D" w:rsidP="002B397B">
      <w:pPr>
        <w:jc w:val="both"/>
        <w:rPr>
          <w:rStyle w:val="CodeChar"/>
        </w:rPr>
      </w:pPr>
      <w:r>
        <w:rPr>
          <w:rFonts w:ascii="Times New Roman" w:hAnsi="Times New Roman" w:cs="Times New Roman"/>
        </w:rPr>
        <w:t xml:space="preserve">Trong đoạn code trên ta đã định nghĩa một Stack Navigator với 2 Screen là </w:t>
      </w:r>
      <w:r w:rsidRPr="002B397B">
        <w:rPr>
          <w:rFonts w:ascii="Times New Roman" w:hAnsi="Times New Roman" w:cs="Times New Roman"/>
          <w:b/>
          <w:bCs/>
        </w:rPr>
        <w:t>Home</w:t>
      </w:r>
      <w:r>
        <w:rPr>
          <w:rFonts w:ascii="Times New Roman" w:hAnsi="Times New Roman" w:cs="Times New Roman"/>
        </w:rPr>
        <w:t xml:space="preserve"> và </w:t>
      </w:r>
      <w:r w:rsidRPr="002B397B">
        <w:rPr>
          <w:rFonts w:ascii="Times New Roman" w:hAnsi="Times New Roman" w:cs="Times New Roman"/>
          <w:b/>
          <w:bCs/>
        </w:rPr>
        <w:t>Intro</w:t>
      </w:r>
      <w:r>
        <w:rPr>
          <w:rFonts w:ascii="Times New Roman" w:hAnsi="Times New Roman" w:cs="Times New Roman"/>
        </w:rPr>
        <w:t xml:space="preserve">. Trong đó Intro sẽ được hiển thị đầu tiên mỗi khi khởi chạy ứng dụng bằng cách chỉ định thông qua prop </w:t>
      </w:r>
      <w:r w:rsidRPr="007F4E1D">
        <w:rPr>
          <w:rStyle w:val="CodeChar"/>
          <w:lang w:eastAsia="en-GB"/>
        </w:rPr>
        <w:t>initialRouteName</w:t>
      </w:r>
      <w:r w:rsidR="002B397B" w:rsidRPr="002B397B">
        <w:t>.</w:t>
      </w:r>
      <w:r w:rsidR="002B39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 xml:space="preserve"> </w:t>
      </w:r>
      <w:r w:rsidR="002B397B" w:rsidRPr="002B397B">
        <w:rPr>
          <w:rFonts w:ascii="Times New Roman" w:hAnsi="Times New Roman" w:cs="Times New Roman"/>
        </w:rPr>
        <w:t>N</w:t>
      </w:r>
      <w:r w:rsidR="002B397B">
        <w:rPr>
          <w:rFonts w:ascii="Times New Roman" w:hAnsi="Times New Roman" w:cs="Times New Roman"/>
        </w:rPr>
        <w:t xml:space="preserve">goài ra để ẩn header của Stack Navigatior ta dùng thuộc tính </w:t>
      </w:r>
      <w:r w:rsidR="002B397B" w:rsidRPr="002B397B">
        <w:rPr>
          <w:rStyle w:val="CodeChar"/>
        </w:rPr>
        <w:t>screenOptions={{headerShown: false }}</w:t>
      </w:r>
    </w:p>
    <w:p w14:paraId="2CCD91DB" w14:textId="57216FDD" w:rsidR="002B397B" w:rsidRPr="002B397B" w:rsidRDefault="002B397B" w:rsidP="002B397B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</w:rPr>
      </w:pPr>
      <w:r w:rsidRPr="002B397B">
        <w:rPr>
          <w:rFonts w:ascii="Times New Roman" w:hAnsi="Times New Roman" w:cs="Times New Roman"/>
          <w:b/>
          <w:bCs/>
        </w:rPr>
        <w:t>Chỉnh sửa code trang Intro để chuyển sang trang Home tự động</w:t>
      </w:r>
    </w:p>
    <w:p w14:paraId="04186EA6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{ </w:t>
      </w:r>
      <w:r w:rsidRPr="002B39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tyleSheet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2B39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Text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2B39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View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} </w:t>
      </w:r>
      <w:r w:rsidRPr="002B39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rom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react-native"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</w:p>
    <w:p w14:paraId="3859867C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React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{ </w:t>
      </w:r>
      <w:r w:rsidRPr="002B39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useEffect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} </w:t>
      </w:r>
      <w:r w:rsidRPr="002B39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rom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react"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</w:p>
    <w:p w14:paraId="5D891504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{ </w:t>
      </w:r>
      <w:r w:rsidRPr="002B39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useNavigation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} </w:t>
      </w:r>
      <w:r w:rsidRPr="002B39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rom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@react-navigation/native"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</w:p>
    <w:p w14:paraId="6EF82FB7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424B6396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const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Intro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() </w:t>
      </w:r>
      <w:r w:rsidRPr="002B39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=&gt;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61383EBE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</w:t>
      </w:r>
      <w:r w:rsidRPr="002B39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const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navigation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useNavigation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;</w:t>
      </w:r>
    </w:p>
    <w:p w14:paraId="45CBE347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</w:t>
      </w:r>
      <w:r w:rsidRPr="002B397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useEffect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(() </w:t>
      </w:r>
      <w:r w:rsidRPr="002B39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=&gt;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39DAF5FB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2B39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const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id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etTimeout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(() </w:t>
      </w:r>
      <w:r w:rsidRPr="002B39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=&gt;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201B7A33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</w:t>
      </w:r>
      <w:r w:rsidRPr="002B397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navigation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2B397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reset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{</w:t>
      </w:r>
    </w:p>
    <w:p w14:paraId="592BAC1A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2B39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index: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7B763669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2B39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routes: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[{ </w:t>
      </w:r>
      <w:r w:rsidRPr="002B39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name: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Home"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}],</w:t>
      </w:r>
    </w:p>
    <w:p w14:paraId="623D0AC3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      });</w:t>
      </w:r>
    </w:p>
    <w:p w14:paraId="5AD2B534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0112599A" w14:textId="607E67FA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70AD47" w:themeColor="accent6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     </w:t>
      </w:r>
      <w:r w:rsidRPr="002B397B">
        <w:rPr>
          <w:rFonts w:ascii="Consolas" w:eastAsia="Times New Roman" w:hAnsi="Consolas" w:cs="Times New Roman"/>
          <w:color w:val="70AD47" w:themeColor="accent6"/>
          <w:kern w:val="0"/>
          <w:sz w:val="21"/>
          <w:szCs w:val="21"/>
          <w:lang w:eastAsia="en-GB"/>
          <w14:ligatures w14:val="none"/>
        </w:rPr>
        <w:t>// navigation.navigate("Home");</w:t>
      </w:r>
    </w:p>
    <w:p w14:paraId="38041B5F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}, </w:t>
      </w:r>
      <w:r w:rsidRPr="002B397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0000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</w:p>
    <w:p w14:paraId="109AEEB9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22C4DAAB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2B39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return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() </w:t>
      </w:r>
      <w:r w:rsidRPr="002B39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=&gt;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75059315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</w:t>
      </w:r>
      <w:r w:rsidRPr="002B397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clearTimeout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2B397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id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</w:p>
    <w:p w14:paraId="71E878F9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    };</w:t>
      </w:r>
    </w:p>
    <w:p w14:paraId="7E75DB78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  }, []);</w:t>
      </w:r>
    </w:p>
    <w:p w14:paraId="0A7183E8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3FDE11C1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</w:t>
      </w:r>
      <w:r w:rsidRPr="002B39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return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(</w:t>
      </w:r>
    </w:p>
    <w:p w14:paraId="455BF4FA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2B39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</w:t>
      </w:r>
      <w:r w:rsidRPr="002B397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View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tyle</w:t>
      </w:r>
      <w:r w:rsidRPr="002B39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2B39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{</w:t>
      </w:r>
      <w:r w:rsidRPr="002B397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styles</w:t>
      </w:r>
      <w:r w:rsidRPr="002B39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2B39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ntainer</w:t>
      </w:r>
      <w:r w:rsidRPr="002B39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}</w:t>
      </w:r>
      <w:r w:rsidRPr="002B39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73D1E8D1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</w:t>
      </w:r>
      <w:r w:rsidRPr="002B39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</w:t>
      </w:r>
      <w:r w:rsidRPr="002B397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Text</w:t>
      </w:r>
      <w:r w:rsidRPr="002B39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Họ tên: Nguyễn Minh Tú</w:t>
      </w:r>
      <w:r w:rsidRPr="002B39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/</w:t>
      </w:r>
      <w:r w:rsidRPr="002B397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Text</w:t>
      </w:r>
      <w:r w:rsidRPr="002B39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56DD9D80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</w:t>
      </w:r>
      <w:r w:rsidRPr="002B39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</w:t>
      </w:r>
      <w:r w:rsidRPr="002B397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Text</w:t>
      </w:r>
      <w:r w:rsidRPr="002B39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MSSV: 20110741</w:t>
      </w:r>
      <w:r w:rsidRPr="002B39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/</w:t>
      </w:r>
      <w:r w:rsidRPr="002B397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Text</w:t>
      </w:r>
      <w:r w:rsidRPr="002B39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0EF00FD8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2B39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/</w:t>
      </w:r>
      <w:r w:rsidRPr="002B397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View</w:t>
      </w:r>
      <w:r w:rsidRPr="002B39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2A9C8ADE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  );</w:t>
      </w:r>
    </w:p>
    <w:p w14:paraId="52881F5E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};</w:t>
      </w:r>
    </w:p>
    <w:p w14:paraId="4B28463E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631BA458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export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default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Intro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</w:p>
    <w:p w14:paraId="367CAC6B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67EF66A7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const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styles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StyleSheet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2B397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create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{</w:t>
      </w:r>
    </w:p>
    <w:p w14:paraId="6641F014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lastRenderedPageBreak/>
        <w:t xml:space="preserve">  </w:t>
      </w:r>
      <w:r w:rsidRPr="002B39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ntainer: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0AA42030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2B39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lex: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55737AA6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2B39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justifyContent: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center"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4A350866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2B39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lignItems: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center"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6F8FFF94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  },</w:t>
      </w:r>
    </w:p>
    <w:p w14:paraId="024CB865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});</w:t>
      </w:r>
    </w:p>
    <w:p w14:paraId="544AB642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599A1ECC" w14:textId="0FE92057" w:rsidR="002B397B" w:rsidRDefault="002B397B" w:rsidP="002B397B">
      <w:pPr>
        <w:jc w:val="both"/>
        <w:rPr>
          <w:rFonts w:ascii="Times New Roman" w:hAnsi="Times New Roman" w:cs="Times New Roman"/>
        </w:rPr>
      </w:pPr>
    </w:p>
    <w:p w14:paraId="3EDFCEC9" w14:textId="08FAC190" w:rsidR="002B397B" w:rsidRDefault="002B397B" w:rsidP="002B39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Để chuyển sang một màn hình Home ta cần khởi tạo một đối tượng </w:t>
      </w:r>
      <w:r w:rsidRPr="002B397B">
        <w:rPr>
          <w:rFonts w:ascii="Times New Roman" w:hAnsi="Times New Roman" w:cs="Times New Roman"/>
          <w:b/>
          <w:bCs/>
        </w:rPr>
        <w:t>navigation</w:t>
      </w:r>
      <w:r>
        <w:rPr>
          <w:rFonts w:ascii="Times New Roman" w:hAnsi="Times New Roman" w:cs="Times New Roman"/>
        </w:rPr>
        <w:t xml:space="preserve"> với hook </w:t>
      </w:r>
      <w:r w:rsidRPr="002B397B">
        <w:rPr>
          <w:rFonts w:ascii="Times New Roman" w:hAnsi="Times New Roman" w:cs="Times New Roman"/>
          <w:b/>
          <w:bCs/>
        </w:rPr>
        <w:t>useNavigation.</w:t>
      </w:r>
    </w:p>
    <w:p w14:paraId="376DE33D" w14:textId="06D72D82" w:rsidR="002B397B" w:rsidRDefault="002B397B" w:rsidP="002B39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ề cơ bản chuyển sang màn hình khác ta sẽ dùng câu lệnh:</w:t>
      </w:r>
    </w:p>
    <w:p w14:paraId="0A8759B0" w14:textId="2A08E8E6" w:rsidR="002B397B" w:rsidRDefault="002B397B" w:rsidP="002B397B">
      <w:pPr>
        <w:pStyle w:val="Code"/>
      </w:pPr>
      <w:r>
        <w:t>navigation.navigate(“Home”)</w:t>
      </w:r>
    </w:p>
    <w:p w14:paraId="2C25BA0C" w14:textId="5C987713" w:rsidR="002B397B" w:rsidRDefault="002B397B" w:rsidP="002B39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y nhiên thông thường các trang </w:t>
      </w:r>
      <w:r w:rsidRPr="002B397B">
        <w:rPr>
          <w:rFonts w:ascii="Times New Roman" w:hAnsi="Times New Roman" w:cs="Times New Roman"/>
          <w:b/>
          <w:bCs/>
        </w:rPr>
        <w:t>Intro</w:t>
      </w:r>
      <w:r>
        <w:rPr>
          <w:rFonts w:ascii="Times New Roman" w:hAnsi="Times New Roman" w:cs="Times New Roman"/>
        </w:rPr>
        <w:t xml:space="preserve"> thường sẽ bị thay thế bởi trang </w:t>
      </w:r>
      <w:r w:rsidRPr="002B397B">
        <w:rPr>
          <w:rFonts w:ascii="Times New Roman" w:hAnsi="Times New Roman" w:cs="Times New Roman"/>
          <w:b/>
          <w:bCs/>
        </w:rPr>
        <w:t>Home</w:t>
      </w:r>
      <w:r>
        <w:rPr>
          <w:rFonts w:ascii="Times New Roman" w:hAnsi="Times New Roman" w:cs="Times New Roman"/>
        </w:rPr>
        <w:t xml:space="preserve"> và không thể quay về trang Intro nên ta cần dùng function reset để thiết lập một route mới hoàn toàn. Và để thực hiện chuyển sang trang </w:t>
      </w:r>
      <w:r w:rsidRPr="002B397B">
        <w:rPr>
          <w:rFonts w:ascii="Times New Roman" w:hAnsi="Times New Roman" w:cs="Times New Roman"/>
          <w:b/>
          <w:bCs/>
        </w:rPr>
        <w:t>Home</w:t>
      </w:r>
      <w:r>
        <w:rPr>
          <w:rFonts w:ascii="Times New Roman" w:hAnsi="Times New Roman" w:cs="Times New Roman"/>
        </w:rPr>
        <w:t xml:space="preserve"> tự động ta cần dùng hàm </w:t>
      </w:r>
      <w:r w:rsidRPr="002B397B">
        <w:rPr>
          <w:rStyle w:val="CodeChar"/>
        </w:rPr>
        <w:t>setTimeOut</w:t>
      </w:r>
      <w:r>
        <w:rPr>
          <w:rFonts w:ascii="Times New Roman" w:hAnsi="Times New Roman" w:cs="Times New Roman"/>
        </w:rPr>
        <w:t xml:space="preserve"> và clear nó bằng </w:t>
      </w:r>
      <w:r w:rsidRPr="002B397B">
        <w:rPr>
          <w:rFonts w:ascii="Times New Roman" w:hAnsi="Times New Roman" w:cs="Times New Roman"/>
          <w:i/>
          <w:iCs/>
        </w:rPr>
        <w:t>clean up function</w:t>
      </w:r>
      <w:r>
        <w:rPr>
          <w:rFonts w:ascii="Times New Roman" w:hAnsi="Times New Roman" w:cs="Times New Roman"/>
        </w:rPr>
        <w:t xml:space="preserve"> của </w:t>
      </w:r>
      <w:r w:rsidRPr="002B397B">
        <w:rPr>
          <w:rFonts w:ascii="Times New Roman" w:hAnsi="Times New Roman" w:cs="Times New Roman"/>
          <w:b/>
          <w:bCs/>
        </w:rPr>
        <w:t>useEffect</w:t>
      </w:r>
      <w:r>
        <w:rPr>
          <w:rFonts w:ascii="Times New Roman" w:hAnsi="Times New Roman" w:cs="Times New Roman"/>
        </w:rPr>
        <w:t>.</w:t>
      </w:r>
    </w:p>
    <w:p w14:paraId="4059D8CD" w14:textId="3B764AD9" w:rsidR="00955A34" w:rsidRDefault="00955A34" w:rsidP="00955A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955A34">
        <w:rPr>
          <w:rFonts w:ascii="Times New Roman" w:hAnsi="Times New Roman" w:cs="Times New Roman"/>
          <w:b/>
          <w:bCs/>
        </w:rPr>
        <w:t>Kết quả:</w:t>
      </w:r>
    </w:p>
    <w:p w14:paraId="1D5D4541" w14:textId="77777777" w:rsidR="00955A34" w:rsidRDefault="00955A34" w:rsidP="00955A34">
      <w:pPr>
        <w:jc w:val="both"/>
        <w:rPr>
          <w:rFonts w:ascii="Times New Roman" w:hAnsi="Times New Roman" w:cs="Times New Roman"/>
          <w:b/>
          <w:bCs/>
        </w:rPr>
        <w:sectPr w:rsidR="00955A34" w:rsidSect="00103DE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F2D8781" w14:textId="782CCC2A" w:rsidR="00955A34" w:rsidRDefault="00955A34" w:rsidP="00955A34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0EFBFEB" wp14:editId="2E7F6321">
            <wp:extent cx="2221993" cy="4941933"/>
            <wp:effectExtent l="0" t="0" r="6985" b="0"/>
            <wp:docPr id="317670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303" cy="49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6586C" w14:textId="4DAEEA7E" w:rsidR="00955A34" w:rsidRPr="00955A34" w:rsidRDefault="00955A34" w:rsidP="00955A34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599BC06" wp14:editId="1E3691AD">
            <wp:extent cx="2221200" cy="4940170"/>
            <wp:effectExtent l="0" t="0" r="8255" b="0"/>
            <wp:docPr id="20606602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494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5A34" w:rsidRPr="00955A34" w:rsidSect="00103DE1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53F46"/>
    <w:multiLevelType w:val="hybridMultilevel"/>
    <w:tmpl w:val="9140C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300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0DF"/>
    <w:rsid w:val="00103DE1"/>
    <w:rsid w:val="00261B9C"/>
    <w:rsid w:val="002B397B"/>
    <w:rsid w:val="002C20DF"/>
    <w:rsid w:val="007056BE"/>
    <w:rsid w:val="007F4E1D"/>
    <w:rsid w:val="0095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733A6"/>
  <w15:chartTrackingRefBased/>
  <w15:docId w15:val="{A4E9FA2B-194F-4F3D-A9C4-D45315FE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20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0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0D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0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0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0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0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0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0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0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0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0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0D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0D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0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0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0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0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0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0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0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0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0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0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0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0D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0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0D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0D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F4E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4E1D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2B397B"/>
    <w:pPr>
      <w:ind w:left="360"/>
      <w:jc w:val="both"/>
    </w:pPr>
    <w:rPr>
      <w:rFonts w:ascii="Consolas" w:hAnsi="Consolas" w:cs="Times New Roman"/>
      <w:color w:val="70AD47" w:themeColor="accent6"/>
    </w:rPr>
  </w:style>
  <w:style w:type="character" w:customStyle="1" w:styleId="CodeChar">
    <w:name w:val="Code Char"/>
    <w:basedOn w:val="DefaultParagraphFont"/>
    <w:link w:val="Code"/>
    <w:rsid w:val="002B397B"/>
    <w:rPr>
      <w:rFonts w:ascii="Consolas" w:hAnsi="Consolas" w:cs="Times New Roman"/>
      <w:color w:val="70AD47" w:themeColor="accent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eactnavigation.org/docs/7.x/getting-starte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reactnavigation.org/docs/7.x/hello-react-navigation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6425C-07AB-48F0-A620-5AAC966F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ú Nguyễn</dc:creator>
  <cp:keywords/>
  <dc:description/>
  <cp:lastModifiedBy>Tú Nguyễn</cp:lastModifiedBy>
  <cp:revision>2</cp:revision>
  <dcterms:created xsi:type="dcterms:W3CDTF">2024-01-11T01:53:00Z</dcterms:created>
  <dcterms:modified xsi:type="dcterms:W3CDTF">2024-01-11T02:43:00Z</dcterms:modified>
</cp:coreProperties>
</file>